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3416" w14:textId="77777777" w:rsidR="00CF3DBD" w:rsidRPr="007029A1" w:rsidRDefault="00CF3DBD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609A3E" w14:textId="77777777" w:rsidR="00A52EA8" w:rsidRPr="00AA6BE5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Правила регистрации участников </w:t>
      </w:r>
    </w:p>
    <w:p w14:paraId="4B34C63E" w14:textId="77777777" w:rsidR="004A5F13" w:rsidRDefault="00A52EA8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E5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4F049D" w:rsidRPr="004F049D">
        <w:rPr>
          <w:rFonts w:ascii="Times New Roman" w:hAnsi="Times New Roman" w:cs="Times New Roman"/>
          <w:b/>
          <w:sz w:val="28"/>
          <w:szCs w:val="28"/>
        </w:rPr>
        <w:t xml:space="preserve">олимпиады </w:t>
      </w:r>
      <w:r w:rsidR="004A5F13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 w:rsidR="004F049D" w:rsidRPr="004F049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44DB3">
        <w:rPr>
          <w:rFonts w:ascii="Times New Roman" w:hAnsi="Times New Roman" w:cs="Times New Roman"/>
          <w:b/>
          <w:sz w:val="28"/>
          <w:szCs w:val="28"/>
        </w:rPr>
        <w:t xml:space="preserve">астрономии </w:t>
      </w:r>
    </w:p>
    <w:p w14:paraId="4D09F0F9" w14:textId="116783B7" w:rsidR="00F84C68" w:rsidRPr="00344DB3" w:rsidRDefault="00344DB3" w:rsidP="00A52E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. В.Я. Струве</w:t>
      </w:r>
    </w:p>
    <w:p w14:paraId="56E04876" w14:textId="77777777" w:rsidR="00CE22C0" w:rsidRPr="00AA6BE5" w:rsidRDefault="00CE22C0" w:rsidP="00A52EA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01AD847A" w14:textId="6BA0190D" w:rsidR="00004563" w:rsidRPr="00AA6BE5" w:rsidRDefault="00004563" w:rsidP="000045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b/>
          <w:bCs/>
          <w:sz w:val="28"/>
          <w:szCs w:val="28"/>
        </w:rPr>
        <w:t xml:space="preserve">Подготовьте </w:t>
      </w:r>
      <w:r w:rsidRPr="00AA6BE5">
        <w:rPr>
          <w:rFonts w:ascii="Times New Roman" w:hAnsi="Times New Roman" w:cs="Times New Roman"/>
          <w:sz w:val="28"/>
          <w:szCs w:val="28"/>
        </w:rPr>
        <w:t>сканированные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>:</w:t>
      </w:r>
    </w:p>
    <w:p w14:paraId="1145BDE4" w14:textId="61755B2E" w:rsidR="0080005D" w:rsidRDefault="007B2446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у паспорта с персональными данными (</w:t>
      </w:r>
      <w:r w:rsidRPr="007B2446">
        <w:rPr>
          <w:rFonts w:ascii="Times New Roman" w:hAnsi="Times New Roman" w:cs="Times New Roman"/>
          <w:sz w:val="28"/>
          <w:szCs w:val="28"/>
        </w:rPr>
        <w:t>«Фамилия», «Имя», «Отчество», «Пол», «Д</w:t>
      </w:r>
      <w:r>
        <w:rPr>
          <w:rFonts w:ascii="Times New Roman" w:hAnsi="Times New Roman" w:cs="Times New Roman"/>
          <w:sz w:val="28"/>
          <w:szCs w:val="28"/>
        </w:rPr>
        <w:t xml:space="preserve">ата рождения», «Место рождения») </w:t>
      </w:r>
      <w:r w:rsidR="00004563" w:rsidRPr="00AA6BE5">
        <w:rPr>
          <w:rFonts w:ascii="Times New Roman" w:hAnsi="Times New Roman" w:cs="Times New Roman"/>
          <w:sz w:val="28"/>
          <w:szCs w:val="28"/>
        </w:rPr>
        <w:t>или свидетельства о рождении</w:t>
      </w:r>
      <w:r w:rsidR="00833F5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Ref149127077"/>
      <w:r w:rsidR="00833F5D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bookmarkEnd w:id="0"/>
      <w:r w:rsidR="00004563">
        <w:rPr>
          <w:rFonts w:ascii="Times New Roman" w:hAnsi="Times New Roman" w:cs="Times New Roman"/>
          <w:sz w:val="28"/>
          <w:szCs w:val="28"/>
        </w:rPr>
        <w:t>.</w:t>
      </w:r>
    </w:p>
    <w:p w14:paraId="79E0E666" w14:textId="5AD8EDCE" w:rsidR="0080005D" w:rsidRPr="00044933" w:rsidRDefault="0080005D" w:rsidP="0080005D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05D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</w:t>
      </w:r>
      <w:r w:rsidR="00833F5D">
        <w:rPr>
          <w:rFonts w:ascii="Times New Roman" w:hAnsi="Times New Roman"/>
          <w:sz w:val="28"/>
          <w:szCs w:val="28"/>
        </w:rPr>
        <w:t xml:space="preserve"> 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begin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instrText xml:space="preserve"> NOTEREF _Ref149127077 \h </w:instrText>
      </w:r>
      <w:r w:rsidR="00DD2B28">
        <w:rPr>
          <w:rFonts w:ascii="Times New Roman" w:hAnsi="Times New Roman"/>
          <w:sz w:val="28"/>
          <w:szCs w:val="28"/>
          <w:vertAlign w:val="superscript"/>
        </w:rPr>
        <w:instrText xml:space="preserve"> \* MERGEFORMAT </w:instrTex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separate"/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t>1</w:t>
      </w:r>
      <w:r w:rsidR="00DD2B28" w:rsidRPr="00DD2B28">
        <w:rPr>
          <w:rFonts w:ascii="Times New Roman" w:hAnsi="Times New Roman"/>
          <w:sz w:val="28"/>
          <w:szCs w:val="28"/>
          <w:vertAlign w:val="superscript"/>
        </w:rPr>
        <w:fldChar w:fldCharType="end"/>
      </w:r>
      <w:r w:rsidRPr="0080005D">
        <w:rPr>
          <w:rFonts w:ascii="Times New Roman" w:hAnsi="Times New Roman"/>
          <w:sz w:val="28"/>
          <w:szCs w:val="28"/>
        </w:rPr>
        <w:t>.</w:t>
      </w:r>
    </w:p>
    <w:p w14:paraId="6303BE86" w14:textId="77777777" w:rsidR="001D4E89" w:rsidRDefault="009F33C8" w:rsidP="00004563">
      <w:pPr>
        <w:pStyle w:val="a5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 из о</w:t>
      </w:r>
      <w:r w:rsidR="007B2446">
        <w:rPr>
          <w:rFonts w:ascii="Times New Roman" w:hAnsi="Times New Roman" w:cs="Times New Roman"/>
          <w:sz w:val="28"/>
          <w:szCs w:val="28"/>
        </w:rPr>
        <w:t xml:space="preserve">бщеобразовательной организации 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с </w:t>
      </w:r>
      <w:r w:rsidR="007B2446">
        <w:rPr>
          <w:rFonts w:ascii="Times New Roman" w:hAnsi="Times New Roman" w:cs="Times New Roman"/>
          <w:sz w:val="28"/>
          <w:szCs w:val="28"/>
        </w:rPr>
        <w:t>подписью руководителя и печатью</w:t>
      </w:r>
      <w:r w:rsidR="00004563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E039F1" w14:textId="5B16851E" w:rsidR="00004563" w:rsidRPr="001D4E89" w:rsidRDefault="007B2446" w:rsidP="001D4E8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E89">
        <w:rPr>
          <w:rFonts w:ascii="Times New Roman" w:hAnsi="Times New Roman" w:cs="Times New Roman"/>
          <w:sz w:val="28"/>
          <w:szCs w:val="28"/>
        </w:rPr>
        <w:t>Обратите внимание, если Вы будете принимать участие в олимпиаде по свидетельству о рождении, то в справке должна быть обязательно вклеена фотография!</w:t>
      </w:r>
    </w:p>
    <w:p w14:paraId="4E5D972B" w14:textId="1BF5C061" w:rsidR="001D4E89" w:rsidRPr="001D4E89" w:rsidRDefault="001D4E89" w:rsidP="001D4E89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D4E89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ходит</w:t>
      </w:r>
      <w:r>
        <w:rPr>
          <w:rFonts w:ascii="Times New Roman" w:hAnsi="Times New Roman" w:cs="Times New Roman"/>
          <w:iCs/>
          <w:sz w:val="28"/>
          <w:szCs w:val="28"/>
        </w:rPr>
        <w:t>есь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на семейном обучении, то </w:t>
      </w:r>
      <w:r>
        <w:rPr>
          <w:rFonts w:ascii="Times New Roman" w:hAnsi="Times New Roman" w:cs="Times New Roman"/>
          <w:iCs/>
          <w:sz w:val="28"/>
          <w:szCs w:val="28"/>
        </w:rPr>
        <w:t>приготовьте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из образовательной организации, к которой </w:t>
      </w:r>
      <w:r>
        <w:rPr>
          <w:rFonts w:ascii="Times New Roman" w:hAnsi="Times New Roman" w:cs="Times New Roman"/>
          <w:iCs/>
          <w:sz w:val="28"/>
          <w:szCs w:val="28"/>
        </w:rPr>
        <w:t>В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прикреплен</w:t>
      </w:r>
      <w:r>
        <w:rPr>
          <w:rFonts w:ascii="Times New Roman" w:hAnsi="Times New Roman" w:cs="Times New Roman"/>
          <w:iCs/>
          <w:sz w:val="28"/>
          <w:szCs w:val="28"/>
        </w:rPr>
        <w:t>ы</w:t>
      </w:r>
      <w:r w:rsidRPr="001D4E89">
        <w:rPr>
          <w:rFonts w:ascii="Times New Roman" w:hAnsi="Times New Roman" w:cs="Times New Roman"/>
          <w:iCs/>
          <w:sz w:val="28"/>
          <w:szCs w:val="28"/>
        </w:rPr>
        <w:t xml:space="preserve"> для прохождения промежуточной аттестац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Pr="001D4E89">
        <w:rPr>
          <w:rFonts w:ascii="Times New Roman" w:hAnsi="Times New Roman" w:cs="Times New Roman"/>
          <w:iCs/>
          <w:sz w:val="28"/>
          <w:szCs w:val="28"/>
        </w:rPr>
        <w:t>этом случае справка может быть из образовательной организации другого субъекта Российской Федерации</w:t>
      </w:r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1D4E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132E386F" w14:textId="77777777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CA1E9" w14:textId="199C1068" w:rsidR="00E47B67" w:rsidRDefault="00E47B67" w:rsidP="00E47B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 – личный кабинет создается один раз, вне зависимости от количества олимпиад, для участия в которых вы можете быть приглашены. П</w:t>
      </w:r>
      <w:r w:rsidRPr="00AA6BE5">
        <w:rPr>
          <w:rFonts w:ascii="Times New Roman" w:hAnsi="Times New Roman" w:cs="Times New Roman"/>
          <w:sz w:val="28"/>
          <w:szCs w:val="28"/>
        </w:rPr>
        <w:t>овторно проходить регистрацию на друг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 требуется!</w:t>
      </w:r>
    </w:p>
    <w:p w14:paraId="5290610A" w14:textId="77777777" w:rsidR="00920838" w:rsidRDefault="0092083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55D74" w14:textId="33CE5A3D" w:rsidR="00A52EA8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Для регистрации</w:t>
      </w:r>
      <w:r w:rsidR="00A52EA8" w:rsidRPr="00AA6BE5">
        <w:rPr>
          <w:rFonts w:ascii="Times New Roman" w:hAnsi="Times New Roman" w:cs="Times New Roman"/>
          <w:sz w:val="28"/>
          <w:szCs w:val="28"/>
        </w:rPr>
        <w:t xml:space="preserve"> в Единой Системе регистрации (ЕСР) </w:t>
      </w:r>
      <w:r w:rsidR="00004563">
        <w:rPr>
          <w:rFonts w:ascii="Times New Roman" w:hAnsi="Times New Roman" w:cs="Times New Roman"/>
          <w:sz w:val="28"/>
          <w:szCs w:val="28"/>
        </w:rPr>
        <w:t>введите</w:t>
      </w:r>
      <w:r w:rsidR="007B2446">
        <w:rPr>
          <w:rFonts w:ascii="Times New Roman" w:hAnsi="Times New Roman" w:cs="Times New Roman"/>
          <w:sz w:val="28"/>
          <w:szCs w:val="28"/>
        </w:rPr>
        <w:t xml:space="preserve"> в поисковой строке</w:t>
      </w:r>
      <w:r w:rsidR="00004563">
        <w:rPr>
          <w:rFonts w:ascii="Times New Roman" w:hAnsi="Times New Roman" w:cs="Times New Roman"/>
          <w:sz w:val="28"/>
          <w:szCs w:val="28"/>
        </w:rPr>
        <w:t xml:space="preserve"> </w:t>
      </w:r>
      <w:r w:rsidR="007B2446">
        <w:rPr>
          <w:rFonts w:ascii="Times New Roman" w:hAnsi="Times New Roman" w:cs="Times New Roman"/>
          <w:sz w:val="28"/>
          <w:szCs w:val="28"/>
        </w:rPr>
        <w:t xml:space="preserve">браузера </w:t>
      </w:r>
      <w:hyperlink r:id="rId8" w:history="1"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limp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dodd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EA8" w:rsidRPr="007B244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B2446" w:rsidRPr="007B244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выберите </w:t>
      </w:r>
      <w:r w:rsidR="00004563">
        <w:rPr>
          <w:rFonts w:ascii="Times New Roman" w:hAnsi="Times New Roman" w:cs="Times New Roman"/>
          <w:sz w:val="28"/>
          <w:szCs w:val="28"/>
        </w:rPr>
        <w:t>раздел</w:t>
      </w:r>
      <w:r w:rsidR="004F049D">
        <w:rPr>
          <w:rFonts w:ascii="Times New Roman" w:hAnsi="Times New Roman" w:cs="Times New Roman"/>
          <w:sz w:val="28"/>
          <w:szCs w:val="28"/>
        </w:rPr>
        <w:t xml:space="preserve"> «Регистрация у</w:t>
      </w:r>
      <w:r w:rsidR="00344DB3">
        <w:rPr>
          <w:rFonts w:ascii="Times New Roman" w:hAnsi="Times New Roman" w:cs="Times New Roman"/>
          <w:sz w:val="28"/>
          <w:szCs w:val="28"/>
        </w:rPr>
        <w:t xml:space="preserve">частников РЭ олимпиады по </w:t>
      </w:r>
      <w:r w:rsidR="00344DB3" w:rsidRPr="00344DB3">
        <w:rPr>
          <w:rFonts w:ascii="Times New Roman" w:hAnsi="Times New Roman" w:cs="Times New Roman"/>
          <w:sz w:val="28"/>
          <w:szCs w:val="28"/>
        </w:rPr>
        <w:t>астрономии</w:t>
      </w:r>
      <w:r w:rsidR="00A31CB1">
        <w:rPr>
          <w:rFonts w:ascii="Times New Roman" w:hAnsi="Times New Roman" w:cs="Times New Roman"/>
          <w:sz w:val="28"/>
          <w:szCs w:val="28"/>
        </w:rPr>
        <w:t xml:space="preserve"> им.</w:t>
      </w:r>
      <w:r w:rsidR="00344DB3" w:rsidRPr="00344DB3">
        <w:rPr>
          <w:rFonts w:ascii="Times New Roman" w:hAnsi="Times New Roman" w:cs="Times New Roman"/>
          <w:sz w:val="28"/>
          <w:szCs w:val="28"/>
        </w:rPr>
        <w:t xml:space="preserve"> В.Я. Струве</w:t>
      </w:r>
      <w:r w:rsidR="00004563">
        <w:rPr>
          <w:rFonts w:ascii="Times New Roman" w:hAnsi="Times New Roman" w:cs="Times New Roman"/>
          <w:sz w:val="28"/>
          <w:szCs w:val="28"/>
        </w:rPr>
        <w:t>».</w:t>
      </w:r>
    </w:p>
    <w:p w14:paraId="65EB0D0B" w14:textId="77777777" w:rsidR="009F33C8" w:rsidRPr="00AA6BE5" w:rsidRDefault="009F33C8" w:rsidP="00034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54095" w14:textId="36108BF5" w:rsidR="00FD6AD4" w:rsidRDefault="00004563" w:rsidP="007C4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3FAD" w:rsidRPr="00AA6BE5">
        <w:rPr>
          <w:rFonts w:ascii="Times New Roman" w:hAnsi="Times New Roman" w:cs="Times New Roman"/>
          <w:sz w:val="28"/>
          <w:szCs w:val="28"/>
        </w:rPr>
        <w:t>Заполните все обязательные поля в регистрационной форме</w:t>
      </w:r>
      <w:r w:rsidR="00EE52F1" w:rsidRPr="00AA6BE5">
        <w:rPr>
          <w:rFonts w:ascii="Times New Roman" w:hAnsi="Times New Roman" w:cs="Times New Roman"/>
          <w:sz w:val="28"/>
          <w:szCs w:val="28"/>
        </w:rPr>
        <w:t xml:space="preserve"> (анкете)</w:t>
      </w:r>
      <w:r w:rsidR="00034148" w:rsidRPr="00AA6BE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D5FA6B" w14:textId="77777777" w:rsidR="007C462F" w:rsidRDefault="007C462F" w:rsidP="007C46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2B859" w14:textId="382E9B77" w:rsidR="000F0787" w:rsidRPr="000F0787" w:rsidRDefault="000F078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t>При заполнении поля «Образовательная организация» выберите из выпадающего списка образовательную организацию, в которой Вы обучаетесь в настоящее время.</w:t>
      </w:r>
    </w:p>
    <w:p w14:paraId="0170D3F0" w14:textId="658DA48B" w:rsidR="00A97FA7" w:rsidRPr="00AA6BE5" w:rsidRDefault="00A97FA7" w:rsidP="00FD6A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787">
        <w:rPr>
          <w:rFonts w:ascii="Times New Roman" w:hAnsi="Times New Roman" w:cs="Times New Roman"/>
          <w:sz w:val="28"/>
          <w:szCs w:val="28"/>
        </w:rPr>
        <w:lastRenderedPageBreak/>
        <w:t xml:space="preserve">Если Вы </w:t>
      </w:r>
      <w:r w:rsidR="00F84C68" w:rsidRPr="000F0787">
        <w:rPr>
          <w:rFonts w:ascii="Times New Roman" w:hAnsi="Times New Roman" w:cs="Times New Roman"/>
          <w:sz w:val="28"/>
          <w:szCs w:val="28"/>
        </w:rPr>
        <w:t>перешли или находитесь на семейном обучении</w:t>
      </w:r>
      <w:r w:rsidRPr="000F0787">
        <w:rPr>
          <w:rFonts w:ascii="Times New Roman" w:hAnsi="Times New Roman" w:cs="Times New Roman"/>
          <w:sz w:val="28"/>
          <w:szCs w:val="28"/>
        </w:rPr>
        <w:t>,</w:t>
      </w:r>
      <w:r w:rsidR="00F84C68" w:rsidRPr="000F0787">
        <w:rPr>
          <w:rFonts w:ascii="Times New Roman" w:hAnsi="Times New Roman" w:cs="Times New Roman"/>
          <w:sz w:val="28"/>
          <w:szCs w:val="28"/>
        </w:rPr>
        <w:t xml:space="preserve"> </w:t>
      </w:r>
      <w:r w:rsidR="000F0787" w:rsidRPr="000F0787">
        <w:rPr>
          <w:rFonts w:ascii="Times New Roman" w:hAnsi="Times New Roman" w:cs="Times New Roman"/>
          <w:sz w:val="28"/>
          <w:szCs w:val="28"/>
        </w:rPr>
        <w:t>то при заполнении поля</w:t>
      </w:r>
      <w:r w:rsidRPr="000F0787">
        <w:rPr>
          <w:rFonts w:ascii="Times New Roman" w:hAnsi="Times New Roman" w:cs="Times New Roman"/>
          <w:sz w:val="28"/>
          <w:szCs w:val="28"/>
        </w:rPr>
        <w:t xml:space="preserve"> «Образовательная организация» </w:t>
      </w:r>
      <w:r w:rsidR="000F0787" w:rsidRPr="000F0787">
        <w:rPr>
          <w:rFonts w:ascii="Times New Roman" w:hAnsi="Times New Roman" w:cs="Times New Roman"/>
          <w:sz w:val="28"/>
          <w:szCs w:val="28"/>
        </w:rPr>
        <w:t xml:space="preserve">выберите из выпадающего списка </w:t>
      </w:r>
      <w:r w:rsidRPr="000F0787">
        <w:rPr>
          <w:rFonts w:ascii="Times New Roman" w:hAnsi="Times New Roman" w:cs="Times New Roman"/>
          <w:sz w:val="28"/>
          <w:szCs w:val="28"/>
        </w:rPr>
        <w:t>«Семейное обучение».</w:t>
      </w:r>
    </w:p>
    <w:p w14:paraId="54A1E6DB" w14:textId="4A999EF8" w:rsidR="00261304" w:rsidRPr="00AA6BE5" w:rsidRDefault="00261304" w:rsidP="000341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EE52F1" w:rsidRPr="00AA6BE5">
        <w:rPr>
          <w:rFonts w:ascii="Times New Roman" w:hAnsi="Times New Roman" w:cs="Times New Roman"/>
          <w:sz w:val="28"/>
          <w:szCs w:val="28"/>
        </w:rPr>
        <w:t>«Э</w:t>
      </w:r>
      <w:r w:rsidRPr="00AA6BE5">
        <w:rPr>
          <w:rFonts w:ascii="Times New Roman" w:hAnsi="Times New Roman" w:cs="Times New Roman"/>
          <w:sz w:val="28"/>
          <w:szCs w:val="28"/>
        </w:rPr>
        <w:t>лектронный адрес</w:t>
      </w:r>
      <w:r w:rsidR="00EE52F1" w:rsidRPr="00AA6BE5">
        <w:rPr>
          <w:rFonts w:ascii="Times New Roman" w:hAnsi="Times New Roman" w:cs="Times New Roman"/>
          <w:sz w:val="28"/>
          <w:szCs w:val="28"/>
        </w:rPr>
        <w:t>»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еобходимо указать свою личную электронную почту, на которую придет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аш лог</w:t>
      </w:r>
      <w:r w:rsidR="009F33C8">
        <w:rPr>
          <w:rFonts w:ascii="Times New Roman" w:hAnsi="Times New Roman" w:cs="Times New Roman"/>
          <w:sz w:val="28"/>
          <w:szCs w:val="28"/>
        </w:rPr>
        <w:t>ин и пароль от личного кабинета</w:t>
      </w:r>
      <w:r w:rsidR="008F57DA">
        <w:rPr>
          <w:rFonts w:ascii="Times New Roman" w:hAnsi="Times New Roman" w:cs="Times New Roman"/>
          <w:sz w:val="28"/>
          <w:szCs w:val="28"/>
        </w:rPr>
        <w:t>.</w:t>
      </w:r>
    </w:p>
    <w:p w14:paraId="36FD9C70" w14:textId="44B68D4D" w:rsidR="00711F5B" w:rsidRDefault="00711F5B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По окончании</w:t>
      </w:r>
      <w:r w:rsidR="00CB68E3">
        <w:rPr>
          <w:rFonts w:ascii="Times New Roman" w:hAnsi="Times New Roman" w:cs="Times New Roman"/>
          <w:sz w:val="28"/>
          <w:szCs w:val="28"/>
        </w:rPr>
        <w:t xml:space="preserve"> заполнения анкеты</w:t>
      </w:r>
      <w:r w:rsidRPr="00AA6BE5">
        <w:rPr>
          <w:rFonts w:ascii="Times New Roman" w:hAnsi="Times New Roman" w:cs="Times New Roman"/>
          <w:sz w:val="28"/>
          <w:szCs w:val="28"/>
        </w:rPr>
        <w:t xml:space="preserve"> на электронный адрес, </w:t>
      </w:r>
      <w:r w:rsidR="00EE52F1" w:rsidRPr="00AA6BE5">
        <w:rPr>
          <w:rFonts w:ascii="Times New Roman" w:hAnsi="Times New Roman" w:cs="Times New Roman"/>
          <w:sz w:val="28"/>
          <w:szCs w:val="28"/>
        </w:rPr>
        <w:t>который был указан в анкете</w:t>
      </w:r>
      <w:r w:rsidRPr="00AA6BE5">
        <w:rPr>
          <w:rFonts w:ascii="Times New Roman" w:hAnsi="Times New Roman" w:cs="Times New Roman"/>
          <w:sz w:val="28"/>
          <w:szCs w:val="28"/>
        </w:rPr>
        <w:t>, будет выслан логин и пароль от личного кабинета.</w:t>
      </w:r>
    </w:p>
    <w:p w14:paraId="6372512A" w14:textId="77777777" w:rsidR="000F0787" w:rsidRPr="00AA6BE5" w:rsidRDefault="000F0787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D90CC" w14:textId="70A24F9C" w:rsidR="00711F5B" w:rsidRPr="00AA6BE5" w:rsidRDefault="00004563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F5B" w:rsidRPr="00AA6BE5">
        <w:rPr>
          <w:rFonts w:ascii="Times New Roman" w:hAnsi="Times New Roman" w:cs="Times New Roman"/>
          <w:sz w:val="28"/>
          <w:szCs w:val="28"/>
        </w:rPr>
        <w:t>Введите присланные логин и пароль и зайдите в личный кабинет.</w:t>
      </w:r>
    </w:p>
    <w:p w14:paraId="1A369D87" w14:textId="3F093BBC" w:rsidR="00F128CE" w:rsidRPr="00AA6BE5" w:rsidRDefault="00F128CE" w:rsidP="00FD6AD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>Н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а главном экране личного </w:t>
      </w:r>
      <w:r w:rsidR="009F33C8" w:rsidRPr="00AA6BE5">
        <w:rPr>
          <w:rFonts w:ascii="Times New Roman" w:hAnsi="Times New Roman" w:cs="Times New Roman"/>
          <w:sz w:val="28"/>
          <w:szCs w:val="28"/>
        </w:rPr>
        <w:t>кабинета будет</w:t>
      </w:r>
      <w:r w:rsidR="00711F5B"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указан перечень документов, скан-копии которых </w:t>
      </w:r>
      <w:r w:rsidR="0075439C" w:rsidRPr="00AA6BE5">
        <w:rPr>
          <w:rFonts w:ascii="Times New Roman" w:hAnsi="Times New Roman" w:cs="Times New Roman"/>
          <w:sz w:val="28"/>
          <w:szCs w:val="28"/>
        </w:rPr>
        <w:t xml:space="preserve">Вам </w:t>
      </w:r>
      <w:r w:rsidR="00FD6AD4" w:rsidRPr="00AA6BE5">
        <w:rPr>
          <w:rFonts w:ascii="Times New Roman" w:hAnsi="Times New Roman" w:cs="Times New Roman"/>
          <w:sz w:val="28"/>
          <w:szCs w:val="28"/>
        </w:rPr>
        <w:t xml:space="preserve">необходимо загрузить: </w:t>
      </w:r>
    </w:p>
    <w:p w14:paraId="443D10D3" w14:textId="77777777" w:rsidR="00A31CBB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П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асп</w:t>
      </w:r>
      <w:r w:rsidRPr="00207246">
        <w:rPr>
          <w:rFonts w:ascii="Times New Roman" w:hAnsi="Times New Roman" w:cs="Times New Roman"/>
          <w:iCs/>
          <w:sz w:val="28"/>
          <w:szCs w:val="28"/>
        </w:rPr>
        <w:t>орт или свидетельство о рожден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5579E2BF" w14:textId="2BD906F5" w:rsidR="00A31CBB" w:rsidRPr="00207246" w:rsidRDefault="00A31CBB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/>
          <w:sz w:val="28"/>
          <w:szCs w:val="28"/>
        </w:rPr>
        <w:t>Страховой номер индивидуального лицевого счета (СНИЛС).</w:t>
      </w:r>
    </w:p>
    <w:p w14:paraId="06899FED" w14:textId="0C494CCC" w:rsidR="000F0787" w:rsidRPr="00207246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>С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>правка из</w:t>
      </w:r>
      <w:r w:rsidRPr="00207246">
        <w:rPr>
          <w:rFonts w:ascii="Times New Roman" w:hAnsi="Times New Roman" w:cs="Times New Roman"/>
          <w:iCs/>
          <w:sz w:val="28"/>
          <w:szCs w:val="28"/>
        </w:rPr>
        <w:t xml:space="preserve"> общеобразовательной организации.</w:t>
      </w:r>
      <w:r w:rsidR="00FD6AD4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3616EA24" w14:textId="77777777" w:rsidR="00486114" w:rsidRDefault="00F128CE" w:rsidP="00486114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iCs/>
          <w:sz w:val="28"/>
          <w:szCs w:val="28"/>
        </w:rPr>
        <w:t xml:space="preserve">Согласие на обработку персональных данных. 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33C8" w:rsidRPr="00207246">
        <w:rPr>
          <w:rFonts w:ascii="Times New Roman" w:hAnsi="Times New Roman" w:cs="Times New Roman"/>
          <w:iCs/>
          <w:sz w:val="28"/>
          <w:szCs w:val="28"/>
        </w:rPr>
        <w:t>(Бланк</w:t>
      </w:r>
      <w:r w:rsidR="00004563" w:rsidRPr="0020724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07246">
        <w:rPr>
          <w:rFonts w:ascii="Times New Roman" w:hAnsi="Times New Roman" w:cs="Times New Roman"/>
          <w:sz w:val="28"/>
          <w:szCs w:val="28"/>
        </w:rPr>
        <w:t xml:space="preserve">находится на главной странице личного кабинета. </w:t>
      </w:r>
      <w:r w:rsidR="0080644C" w:rsidRPr="00207246">
        <w:rPr>
          <w:rFonts w:ascii="Times New Roman" w:hAnsi="Times New Roman" w:cs="Times New Roman"/>
          <w:sz w:val="28"/>
          <w:szCs w:val="28"/>
        </w:rPr>
        <w:t>Бланк</w:t>
      </w:r>
      <w:r w:rsidRPr="00207246">
        <w:rPr>
          <w:rFonts w:ascii="Times New Roman" w:hAnsi="Times New Roman" w:cs="Times New Roman"/>
          <w:sz w:val="28"/>
          <w:szCs w:val="28"/>
        </w:rPr>
        <w:t xml:space="preserve"> необходимо самостоятельно скачать и распечатать</w:t>
      </w:r>
      <w:r w:rsidR="00F63C5E" w:rsidRPr="00207246">
        <w:rPr>
          <w:rFonts w:ascii="Times New Roman" w:hAnsi="Times New Roman" w:cs="Times New Roman"/>
          <w:sz w:val="28"/>
          <w:szCs w:val="28"/>
        </w:rPr>
        <w:t xml:space="preserve">. </w:t>
      </w:r>
      <w:r w:rsidRPr="00207246">
        <w:rPr>
          <w:rFonts w:ascii="Times New Roman" w:hAnsi="Times New Roman" w:cs="Times New Roman"/>
          <w:sz w:val="28"/>
          <w:szCs w:val="28"/>
        </w:rPr>
        <w:t xml:space="preserve"> Заполненный бланк заявления-согласия необходимо отсканировать и загрузить в личный кабинет</w:t>
      </w:r>
      <w:r w:rsidR="008F45FE" w:rsidRPr="00207246">
        <w:rPr>
          <w:rFonts w:ascii="Times New Roman" w:hAnsi="Times New Roman" w:cs="Times New Roman"/>
          <w:sz w:val="28"/>
          <w:szCs w:val="28"/>
        </w:rPr>
        <w:t>)</w:t>
      </w:r>
      <w:r w:rsidRPr="00207246">
        <w:rPr>
          <w:rFonts w:ascii="Times New Roman" w:hAnsi="Times New Roman" w:cs="Times New Roman"/>
          <w:sz w:val="28"/>
          <w:szCs w:val="28"/>
        </w:rPr>
        <w:t>.</w:t>
      </w:r>
    </w:p>
    <w:p w14:paraId="001050A0" w14:textId="1C1A4006" w:rsidR="00F128CE" w:rsidRPr="00207246" w:rsidRDefault="00F128CE" w:rsidP="00486114">
      <w:pPr>
        <w:pStyle w:val="a5"/>
        <w:tabs>
          <w:tab w:val="left" w:pos="993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072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C2D241" w14:textId="29714566" w:rsidR="00C30FC3" w:rsidRPr="00442DA0" w:rsidRDefault="00F230A0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. </w:t>
      </w:r>
      <w:r w:rsidR="00486114" w:rsidRPr="00442DA0">
        <w:rPr>
          <w:rFonts w:ascii="Times New Roman" w:hAnsi="Times New Roman" w:cs="Times New Roman"/>
          <w:sz w:val="28"/>
          <w:szCs w:val="28"/>
        </w:rPr>
        <w:t>П</w:t>
      </w:r>
      <w:r w:rsidR="00A97FA7" w:rsidRPr="00442DA0">
        <w:rPr>
          <w:rFonts w:ascii="Times New Roman" w:hAnsi="Times New Roman" w:cs="Times New Roman"/>
          <w:sz w:val="28"/>
          <w:szCs w:val="28"/>
        </w:rPr>
        <w:t>рой</w:t>
      </w:r>
      <w:r w:rsidR="00486114" w:rsidRPr="00442DA0">
        <w:rPr>
          <w:rFonts w:ascii="Times New Roman" w:hAnsi="Times New Roman" w:cs="Times New Roman"/>
          <w:sz w:val="28"/>
          <w:szCs w:val="28"/>
        </w:rPr>
        <w:t>дите</w:t>
      </w:r>
      <w:r w:rsidR="00A97FA7" w:rsidRPr="00442DA0">
        <w:rPr>
          <w:rFonts w:ascii="Times New Roman" w:hAnsi="Times New Roman" w:cs="Times New Roman"/>
          <w:sz w:val="28"/>
          <w:szCs w:val="28"/>
        </w:rPr>
        <w:t xml:space="preserve"> 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по ссылке, указанной в разделе </w:t>
      </w:r>
      <w:r w:rsidR="00486114" w:rsidRPr="004C73D1">
        <w:rPr>
          <w:rFonts w:ascii="Times New Roman" w:hAnsi="Times New Roman" w:cs="Times New Roman"/>
          <w:sz w:val="28"/>
          <w:szCs w:val="28"/>
        </w:rPr>
        <w:t>«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Заявка на участие </w:t>
      </w:r>
      <w:r w:rsidR="00486114" w:rsidRPr="004C73D1">
        <w:rPr>
          <w:rFonts w:ascii="Times New Roman" w:hAnsi="Times New Roman" w:cs="Times New Roman"/>
          <w:sz w:val="28"/>
          <w:szCs w:val="28"/>
        </w:rPr>
        <w:t xml:space="preserve">в </w:t>
      </w:r>
      <w:r w:rsidR="00C30FC3" w:rsidRPr="004C73D1">
        <w:rPr>
          <w:rFonts w:ascii="Times New Roman" w:hAnsi="Times New Roman" w:cs="Times New Roman"/>
          <w:sz w:val="28"/>
          <w:szCs w:val="28"/>
        </w:rPr>
        <w:t xml:space="preserve">АИС </w:t>
      </w:r>
      <w:r w:rsidR="00486114" w:rsidRPr="004C73D1">
        <w:rPr>
          <w:rFonts w:ascii="Times New Roman" w:hAnsi="Times New Roman" w:cs="Times New Roman"/>
          <w:sz w:val="28"/>
          <w:szCs w:val="28"/>
        </w:rPr>
        <w:t>Навигатор»</w:t>
      </w:r>
      <w:r w:rsidR="00442DA0" w:rsidRPr="004C73D1">
        <w:rPr>
          <w:rFonts w:ascii="Times New Roman" w:hAnsi="Times New Roman" w:cs="Times New Roman"/>
          <w:sz w:val="28"/>
          <w:szCs w:val="28"/>
        </w:rPr>
        <w:t>,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 и подайте заявку на участие в </w:t>
      </w:r>
      <w:r w:rsidR="00C30FC3" w:rsidRPr="00442DA0">
        <w:rPr>
          <w:rFonts w:ascii="Times New Roman" w:hAnsi="Times New Roman" w:cs="Times New Roman"/>
          <w:sz w:val="28"/>
          <w:szCs w:val="28"/>
        </w:rPr>
        <w:t>олимпиаде</w:t>
      </w:r>
      <w:r w:rsidR="000C4BC2" w:rsidRPr="000C4BC2">
        <w:rPr>
          <w:rFonts w:ascii="Times New Roman" w:hAnsi="Times New Roman" w:cs="Times New Roman"/>
          <w:sz w:val="28"/>
          <w:szCs w:val="28"/>
        </w:rPr>
        <w:t xml:space="preserve"> 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в АИС </w:t>
      </w:r>
      <w:r w:rsidR="000C4BC2">
        <w:rPr>
          <w:rFonts w:ascii="Times New Roman" w:hAnsi="Times New Roman" w:cs="Times New Roman"/>
          <w:sz w:val="28"/>
          <w:szCs w:val="28"/>
        </w:rPr>
        <w:t>«</w:t>
      </w:r>
      <w:r w:rsidR="000C4BC2" w:rsidRPr="00442DA0">
        <w:rPr>
          <w:rFonts w:ascii="Times New Roman" w:hAnsi="Times New Roman" w:cs="Times New Roman"/>
          <w:sz w:val="28"/>
          <w:szCs w:val="28"/>
        </w:rPr>
        <w:t xml:space="preserve">Навигатор </w:t>
      </w:r>
      <w:r w:rsidR="000C4BC2">
        <w:rPr>
          <w:rFonts w:ascii="Times New Roman" w:hAnsi="Times New Roman" w:cs="Times New Roman"/>
          <w:sz w:val="28"/>
          <w:szCs w:val="28"/>
        </w:rPr>
        <w:t>дополнительного образования Краснодарского края» (далее – Навигатор)</w:t>
      </w:r>
      <w:r w:rsidR="00486114" w:rsidRPr="00442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D6076F" w14:textId="01ABC77C" w:rsidR="00A97FA7" w:rsidRPr="0014539C" w:rsidRDefault="00486114" w:rsidP="00A97FA7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39C">
        <w:rPr>
          <w:rFonts w:ascii="Times New Roman" w:hAnsi="Times New Roman" w:cs="Times New Roman"/>
          <w:sz w:val="28"/>
          <w:szCs w:val="28"/>
        </w:rPr>
        <w:t xml:space="preserve">Подать заявку можно не только из 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специального раздела Вашего </w:t>
      </w:r>
      <w:r w:rsidRPr="0014539C">
        <w:rPr>
          <w:rFonts w:ascii="Times New Roman" w:hAnsi="Times New Roman" w:cs="Times New Roman"/>
          <w:sz w:val="28"/>
          <w:szCs w:val="28"/>
        </w:rPr>
        <w:t xml:space="preserve">личного кабинета. </w:t>
      </w:r>
      <w:r w:rsidR="007C462F">
        <w:rPr>
          <w:rFonts w:ascii="Times New Roman" w:hAnsi="Times New Roman" w:cs="Times New Roman"/>
          <w:sz w:val="28"/>
          <w:szCs w:val="28"/>
        </w:rPr>
        <w:t>Ниже указана</w:t>
      </w:r>
      <w:r w:rsidR="0014539C" w:rsidRPr="0014539C">
        <w:rPr>
          <w:rFonts w:ascii="Times New Roman" w:hAnsi="Times New Roman" w:cs="Times New Roman"/>
          <w:sz w:val="28"/>
          <w:szCs w:val="28"/>
        </w:rPr>
        <w:t xml:space="preserve"> с</w:t>
      </w:r>
      <w:r w:rsidR="007C462F">
        <w:rPr>
          <w:rFonts w:ascii="Times New Roman" w:hAnsi="Times New Roman" w:cs="Times New Roman"/>
          <w:sz w:val="28"/>
          <w:szCs w:val="28"/>
        </w:rPr>
        <w:t>сылка на олимпиаду</w:t>
      </w:r>
      <w:r w:rsidR="00A97FA7" w:rsidRPr="0014539C">
        <w:rPr>
          <w:rFonts w:ascii="Times New Roman" w:hAnsi="Times New Roman" w:cs="Times New Roman"/>
          <w:sz w:val="28"/>
          <w:szCs w:val="28"/>
        </w:rPr>
        <w:t xml:space="preserve"> в </w:t>
      </w:r>
      <w:r w:rsidR="00D816E3">
        <w:rPr>
          <w:rFonts w:ascii="Times New Roman" w:hAnsi="Times New Roman" w:cs="Times New Roman"/>
          <w:sz w:val="28"/>
          <w:szCs w:val="28"/>
        </w:rPr>
        <w:t>АИС «</w:t>
      </w:r>
      <w:r w:rsidR="000C4BC2" w:rsidRPr="00442DA0">
        <w:rPr>
          <w:rFonts w:ascii="Times New Roman" w:hAnsi="Times New Roman" w:cs="Times New Roman"/>
          <w:sz w:val="28"/>
          <w:szCs w:val="28"/>
        </w:rPr>
        <w:t>Навигатор</w:t>
      </w:r>
      <w:r w:rsidR="00D816E3">
        <w:rPr>
          <w:rFonts w:ascii="Times New Roman" w:hAnsi="Times New Roman" w:cs="Times New Roman"/>
          <w:sz w:val="28"/>
          <w:szCs w:val="28"/>
        </w:rPr>
        <w:t>»</w:t>
      </w:r>
      <w:r w:rsidR="00A97FA7" w:rsidRPr="0014539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C90DB5" w:rsidRPr="0014539C" w14:paraId="749059F9" w14:textId="3A8E6841" w:rsidTr="00C90DB5">
        <w:trPr>
          <w:trHeight w:val="253"/>
        </w:trPr>
        <w:tc>
          <w:tcPr>
            <w:tcW w:w="2694" w:type="dxa"/>
            <w:vAlign w:val="center"/>
          </w:tcPr>
          <w:p w14:paraId="16095F87" w14:textId="00082E55" w:rsidR="00C90DB5" w:rsidRPr="0014539C" w:rsidRDefault="004F049D" w:rsidP="003A264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а</w:t>
            </w:r>
          </w:p>
        </w:tc>
        <w:tc>
          <w:tcPr>
            <w:tcW w:w="6945" w:type="dxa"/>
          </w:tcPr>
          <w:p w14:paraId="1B29ACC1" w14:textId="54E63005" w:rsidR="00C90DB5" w:rsidRPr="0014539C" w:rsidRDefault="00C90DB5" w:rsidP="004F049D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сылка на </w:t>
            </w:r>
            <w:r w:rsidR="0014539C">
              <w:rPr>
                <w:rFonts w:ascii="Times New Roman" w:eastAsia="Times New Roman" w:hAnsi="Times New Roman" w:cs="Times New Roman"/>
                <w:bCs/>
                <w:lang w:eastAsia="ru-RU"/>
              </w:rPr>
              <w:t>олимпиаду</w:t>
            </w:r>
            <w:r w:rsidRPr="0014539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АИС Навигатор</w:t>
            </w:r>
          </w:p>
        </w:tc>
      </w:tr>
      <w:tr w:rsidR="00C90DB5" w:rsidRPr="0014539C" w14:paraId="3BD5D69B" w14:textId="0285691C" w:rsidTr="00C90DB5">
        <w:trPr>
          <w:trHeight w:val="253"/>
        </w:trPr>
        <w:tc>
          <w:tcPr>
            <w:tcW w:w="2694" w:type="dxa"/>
          </w:tcPr>
          <w:p w14:paraId="60D8AD3A" w14:textId="64C78B22" w:rsidR="00C90DB5" w:rsidRPr="0014539C" w:rsidRDefault="00457487" w:rsidP="00A31C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C462F" w:rsidRPr="007C462F">
              <w:rPr>
                <w:rFonts w:ascii="Times New Roman" w:eastAsia="Times New Roman" w:hAnsi="Times New Roman" w:cs="Times New Roman"/>
                <w:lang w:eastAsia="ru-RU"/>
              </w:rPr>
              <w:t>лимп</w:t>
            </w:r>
            <w:r w:rsidR="00643CFA">
              <w:rPr>
                <w:rFonts w:ascii="Times New Roman" w:eastAsia="Times New Roman" w:hAnsi="Times New Roman" w:cs="Times New Roman"/>
                <w:lang w:eastAsia="ru-RU"/>
              </w:rPr>
              <w:t>иада</w:t>
            </w:r>
            <w:r w:rsidR="00A31CB1">
              <w:rPr>
                <w:rFonts w:ascii="Times New Roman" w:eastAsia="Times New Roman" w:hAnsi="Times New Roman" w:cs="Times New Roman"/>
                <w:lang w:eastAsia="ru-RU"/>
              </w:rPr>
              <w:t xml:space="preserve"> школьников по </w:t>
            </w:r>
            <w:r w:rsidR="00A31CB1" w:rsidRPr="00A31CB1">
              <w:rPr>
                <w:rFonts w:ascii="Times New Roman" w:eastAsia="Times New Roman" w:hAnsi="Times New Roman" w:cs="Times New Roman"/>
                <w:lang w:eastAsia="ru-RU"/>
              </w:rPr>
              <w:t>астрономии</w:t>
            </w:r>
            <w:r w:rsidR="00A31C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31CB1" w:rsidRPr="00A31CB1">
              <w:rPr>
                <w:rFonts w:ascii="Times New Roman" w:eastAsia="Times New Roman" w:hAnsi="Times New Roman" w:cs="Times New Roman"/>
                <w:lang w:eastAsia="ru-RU"/>
              </w:rPr>
              <w:t>им. В.Я. Струве</w:t>
            </w:r>
            <w:r w:rsidR="007C462F" w:rsidRPr="007C462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6945" w:type="dxa"/>
          </w:tcPr>
          <w:p w14:paraId="140310D9" w14:textId="33C712A0" w:rsidR="00C90DB5" w:rsidRPr="0014539C" w:rsidRDefault="00457487" w:rsidP="00C90DB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31CB1">
                <w:rPr>
                  <w:rStyle w:val="a3"/>
                </w:rPr>
                <w:t>https://р23.навигатор.дети/activity/13573/?date=2024-01-08</w:t>
              </w:r>
            </w:hyperlink>
          </w:p>
        </w:tc>
      </w:tr>
    </w:tbl>
    <w:p w14:paraId="3F84C998" w14:textId="77777777" w:rsidR="00442DA0" w:rsidRPr="00C90DB5" w:rsidRDefault="00442DA0" w:rsidP="00C90D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505602" w14:textId="53E3EBC6" w:rsidR="00E47B67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личном кабинете в ЕСР заполните </w:t>
      </w:r>
      <w:r w:rsidR="00E47B67">
        <w:rPr>
          <w:rFonts w:ascii="Times New Roman" w:hAnsi="Times New Roman" w:cs="Times New Roman"/>
          <w:sz w:val="28"/>
          <w:szCs w:val="28"/>
        </w:rPr>
        <w:t>сведения о наставнике и классе участия в Олимпиаде</w:t>
      </w:r>
      <w:r w:rsidR="00C045D7">
        <w:rPr>
          <w:rFonts w:ascii="Times New Roman" w:hAnsi="Times New Roman" w:cs="Times New Roman"/>
          <w:sz w:val="28"/>
          <w:szCs w:val="28"/>
        </w:rPr>
        <w:t xml:space="preserve"> </w:t>
      </w:r>
      <w:r w:rsidR="00C045D7" w:rsidRPr="00AA6BE5">
        <w:rPr>
          <w:rFonts w:ascii="Times New Roman" w:hAnsi="Times New Roman" w:cs="Times New Roman"/>
          <w:sz w:val="28"/>
          <w:szCs w:val="28"/>
        </w:rPr>
        <w:t>по каждому общеобразовательному предмету</w:t>
      </w:r>
      <w:r w:rsidR="00E47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41470" w14:textId="0F52DE0E" w:rsidR="00DB6AB0" w:rsidRDefault="00002C6F" w:rsidP="00C045D7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олнении к</w:t>
      </w:r>
      <w:r w:rsidR="00C045D7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045D7">
        <w:rPr>
          <w:rFonts w:ascii="Times New Roman" w:hAnsi="Times New Roman" w:cs="Times New Roman"/>
          <w:sz w:val="28"/>
          <w:szCs w:val="28"/>
        </w:rPr>
        <w:t xml:space="preserve"> участия в олимпиаде по умолчанию будет отображаться класс, в котором Вы обучаетесь. </w:t>
      </w:r>
    </w:p>
    <w:p w14:paraId="5466826A" w14:textId="77777777" w:rsidR="00C045D7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02F65" w14:textId="4F6C721A" w:rsidR="00F230A0" w:rsidRDefault="00C045D7" w:rsidP="00F23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</w:t>
      </w:r>
      <w:r w:rsidR="0036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230A0" w:rsidRPr="00AA6BE5">
        <w:rPr>
          <w:rFonts w:ascii="Times New Roman" w:hAnsi="Times New Roman" w:cs="Times New Roman"/>
          <w:sz w:val="28"/>
          <w:szCs w:val="28"/>
        </w:rPr>
        <w:t>сведения о наставнике по общеобразовательному предмету олимпиады. В случае отсутствия наставника, в полях «ФИО наставника» и «Должность наставника» укажите «Самоподготовка», а в поле «Телефон наставника» укажите свой номер телефона.</w:t>
      </w:r>
    </w:p>
    <w:p w14:paraId="45A7319F" w14:textId="3182F605" w:rsidR="00F230A0" w:rsidRPr="00064DFC" w:rsidRDefault="00F230A0" w:rsidP="00F230A0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4DFC">
        <w:rPr>
          <w:rFonts w:ascii="Times New Roman" w:hAnsi="Times New Roman" w:cs="Times New Roman"/>
          <w:sz w:val="28"/>
          <w:szCs w:val="28"/>
        </w:rPr>
        <w:lastRenderedPageBreak/>
        <w:t xml:space="preserve">Если Вы хотите внести сведения о двух и более наставниках, то в соответствующих разделах указывайте </w:t>
      </w:r>
      <w:r>
        <w:rPr>
          <w:rFonts w:ascii="Times New Roman" w:hAnsi="Times New Roman" w:cs="Times New Roman"/>
          <w:sz w:val="28"/>
          <w:szCs w:val="28"/>
        </w:rPr>
        <w:t>сведения о них (</w:t>
      </w:r>
      <w:r w:rsidRPr="00064DFC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A7708">
        <w:rPr>
          <w:rFonts w:ascii="Times New Roman" w:hAnsi="Times New Roman" w:cs="Times New Roman"/>
          <w:sz w:val="28"/>
          <w:szCs w:val="28"/>
        </w:rPr>
        <w:t xml:space="preserve">место работы, </w:t>
      </w:r>
      <w:r w:rsidRPr="00064DFC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>, контактный телефон)</w:t>
      </w:r>
      <w:r w:rsidRPr="00064DFC">
        <w:rPr>
          <w:rFonts w:ascii="Times New Roman" w:hAnsi="Times New Roman" w:cs="Times New Roman"/>
          <w:sz w:val="28"/>
          <w:szCs w:val="28"/>
        </w:rPr>
        <w:t xml:space="preserve"> через запятую.</w:t>
      </w:r>
      <w:r w:rsidRPr="00064DFC">
        <w:rPr>
          <w:rFonts w:ascii="Times New Roman" w:hAnsi="Times New Roman" w:cs="Times New Roman"/>
          <w:i/>
          <w:iCs/>
          <w:sz w:val="28"/>
          <w:szCs w:val="28"/>
        </w:rPr>
        <w:t xml:space="preserve"> Пример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30A0" w:rsidRPr="00064DFC" w14:paraId="1CDA294D" w14:textId="77777777" w:rsidTr="000A4476">
        <w:tc>
          <w:tcPr>
            <w:tcW w:w="4814" w:type="dxa"/>
          </w:tcPr>
          <w:p w14:paraId="3A278B63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 наставника</w:t>
            </w:r>
          </w:p>
        </w:tc>
        <w:tc>
          <w:tcPr>
            <w:tcW w:w="4814" w:type="dxa"/>
          </w:tcPr>
          <w:p w14:paraId="1A1B1AA7" w14:textId="77777777" w:rsidR="00F230A0" w:rsidRPr="00064DFC" w:rsidRDefault="00F230A0" w:rsidP="000A4476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а Мария Ивановна, Петрова Татьяна Ивановна</w:t>
            </w:r>
          </w:p>
        </w:tc>
      </w:tr>
      <w:tr w:rsidR="008A7708" w:rsidRPr="00064DFC" w14:paraId="74ADF1B7" w14:textId="77777777" w:rsidTr="000A4476">
        <w:tc>
          <w:tcPr>
            <w:tcW w:w="4814" w:type="dxa"/>
          </w:tcPr>
          <w:p w14:paraId="0C6E7787" w14:textId="34587D3B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сто работы</w:t>
            </w:r>
          </w:p>
        </w:tc>
        <w:tc>
          <w:tcPr>
            <w:tcW w:w="4814" w:type="dxa"/>
          </w:tcPr>
          <w:p w14:paraId="04EC34B0" w14:textId="58867DAE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БОУ СОШ № 3, МБУ ДО ЭБЦ </w:t>
            </w:r>
          </w:p>
        </w:tc>
      </w:tr>
      <w:tr w:rsidR="008A7708" w:rsidRPr="00064DFC" w14:paraId="7A1818B0" w14:textId="77777777" w:rsidTr="000A4476">
        <w:tc>
          <w:tcPr>
            <w:tcW w:w="4814" w:type="dxa"/>
          </w:tcPr>
          <w:p w14:paraId="786F1E06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олжность наставника</w:t>
            </w:r>
          </w:p>
        </w:tc>
        <w:tc>
          <w:tcPr>
            <w:tcW w:w="4814" w:type="dxa"/>
          </w:tcPr>
          <w:p w14:paraId="59DFCF14" w14:textId="01FAFF4D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читель химии, педагог дополнитель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ного образования </w:t>
            </w:r>
          </w:p>
        </w:tc>
      </w:tr>
      <w:tr w:rsidR="008A7708" w:rsidRPr="00064DFC" w14:paraId="6A75F1EE" w14:textId="77777777" w:rsidTr="000A4476">
        <w:tc>
          <w:tcPr>
            <w:tcW w:w="4814" w:type="dxa"/>
          </w:tcPr>
          <w:p w14:paraId="097823C2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 наставника</w:t>
            </w:r>
          </w:p>
        </w:tc>
        <w:tc>
          <w:tcPr>
            <w:tcW w:w="4814" w:type="dxa"/>
          </w:tcPr>
          <w:p w14:paraId="61007ADA" w14:textId="77777777" w:rsidR="008A7708" w:rsidRPr="00064DFC" w:rsidRDefault="008A7708" w:rsidP="008A7708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64DF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+79030000000, +79180000000</w:t>
            </w:r>
          </w:p>
        </w:tc>
      </w:tr>
    </w:tbl>
    <w:p w14:paraId="699A7290" w14:textId="0E623C9F" w:rsidR="004936D1" w:rsidRPr="000E5378" w:rsidRDefault="00F230A0" w:rsidP="000E53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0FABE5" w14:textId="49ED3733" w:rsidR="003414D4" w:rsidRPr="004936D1" w:rsidRDefault="006932E8" w:rsidP="00711F5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36D1">
        <w:rPr>
          <w:rFonts w:ascii="Times New Roman" w:hAnsi="Times New Roman" w:cs="Times New Roman"/>
          <w:b/>
          <w:bCs/>
          <w:sz w:val="28"/>
          <w:szCs w:val="28"/>
        </w:rPr>
        <w:t>Только п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>осле загрузки всех документов,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несения данных о 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 xml:space="preserve">классе участия и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наставнике</w:t>
      </w:r>
      <w:r w:rsidR="000E7BC6">
        <w:rPr>
          <w:rFonts w:ascii="Times New Roman" w:hAnsi="Times New Roman" w:cs="Times New Roman"/>
          <w:b/>
          <w:bCs/>
          <w:sz w:val="28"/>
          <w:szCs w:val="28"/>
        </w:rPr>
        <w:t>, а также</w:t>
      </w:r>
      <w:r w:rsidR="00C90DB5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записи на олимпиаду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в Навигатор</w:t>
      </w:r>
      <w:r w:rsidR="000C4BC2" w:rsidRPr="004936D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97FA7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551E" w:rsidRPr="004936D1">
        <w:rPr>
          <w:rFonts w:ascii="Times New Roman" w:hAnsi="Times New Roman" w:cs="Times New Roman"/>
          <w:b/>
          <w:bCs/>
          <w:sz w:val="28"/>
          <w:szCs w:val="28"/>
        </w:rPr>
        <w:t>регистрация будет считаться завершенной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 и Вам станет доступен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есь перечень олимпиад, на которые </w:t>
      </w:r>
      <w:r w:rsidR="00161AE8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Вы приглашены, 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графиком проведения туров и других процедур каждой </w:t>
      </w:r>
      <w:r w:rsidR="00442DA0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предметной </w:t>
      </w:r>
      <w:r w:rsidR="003414D4" w:rsidRPr="004936D1">
        <w:rPr>
          <w:rFonts w:ascii="Times New Roman" w:hAnsi="Times New Roman" w:cs="Times New Roman"/>
          <w:b/>
          <w:bCs/>
          <w:sz w:val="28"/>
          <w:szCs w:val="28"/>
        </w:rPr>
        <w:t>олимпиады</w:t>
      </w:r>
      <w:r w:rsidR="00711F5B" w:rsidRPr="004936D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1ACC75A" w14:textId="77777777" w:rsidR="0014539C" w:rsidRDefault="0014539C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52877" w14:textId="57A856EB" w:rsidR="00C90DB5" w:rsidRPr="005853DC" w:rsidRDefault="00103114" w:rsidP="00711F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sz w:val="28"/>
          <w:szCs w:val="28"/>
        </w:rPr>
        <w:t>Д</w:t>
      </w:r>
      <w:r w:rsidR="00C90DB5" w:rsidRPr="00345949">
        <w:rPr>
          <w:rFonts w:ascii="Times New Roman" w:hAnsi="Times New Roman" w:cs="Times New Roman"/>
          <w:sz w:val="28"/>
          <w:szCs w:val="28"/>
        </w:rPr>
        <w:t>ля более детального ознакомления с процессом регистрации</w:t>
      </w:r>
      <w:r w:rsidR="009A43E6" w:rsidRPr="00345949">
        <w:rPr>
          <w:rFonts w:ascii="Times New Roman" w:hAnsi="Times New Roman" w:cs="Times New Roman"/>
          <w:sz w:val="28"/>
          <w:szCs w:val="28"/>
        </w:rPr>
        <w:t>, для просмотра</w:t>
      </w:r>
      <w:r w:rsidR="00C90DB5" w:rsidRPr="00345949">
        <w:rPr>
          <w:rFonts w:ascii="Times New Roman" w:hAnsi="Times New Roman" w:cs="Times New Roman"/>
          <w:sz w:val="28"/>
          <w:szCs w:val="28"/>
        </w:rPr>
        <w:t xml:space="preserve"> доступен видеоролик</w:t>
      </w:r>
      <w:r w:rsidR="009A43E6" w:rsidRPr="00345949">
        <w:rPr>
          <w:rFonts w:ascii="Times New Roman" w:hAnsi="Times New Roman" w:cs="Times New Roman"/>
          <w:sz w:val="28"/>
          <w:szCs w:val="28"/>
        </w:rPr>
        <w:t xml:space="preserve"> по </w:t>
      </w:r>
      <w:r w:rsidR="009A43E6" w:rsidRPr="004C73D1">
        <w:rPr>
          <w:rFonts w:ascii="Times New Roman" w:hAnsi="Times New Roman" w:cs="Times New Roman"/>
          <w:sz w:val="28"/>
          <w:szCs w:val="28"/>
        </w:rPr>
        <w:t>ссылке</w:t>
      </w:r>
      <w:r w:rsidR="00D34256" w:rsidRPr="004C73D1">
        <w:rPr>
          <w:rFonts w:ascii="Times New Roman" w:hAnsi="Times New Roman" w:cs="Times New Roman"/>
          <w:sz w:val="28"/>
          <w:szCs w:val="28"/>
        </w:rPr>
        <w:t>:</w:t>
      </w:r>
      <w:r w:rsidR="00D342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gtFrame="_blank" w:history="1">
        <w:r w:rsidR="004C73D1" w:rsidRPr="005853DC">
          <w:rPr>
            <w:rStyle w:val="a3"/>
            <w:rFonts w:ascii="Times New Roman" w:hAnsi="Times New Roman" w:cs="Times New Roman"/>
            <w:sz w:val="28"/>
            <w:szCs w:val="28"/>
            <w:u w:val="none"/>
            <w:shd w:val="clear" w:color="auto" w:fill="F9F9F9"/>
          </w:rPr>
          <w:t>https://youtu.be/uOZ5QIZm7W0</w:t>
        </w:r>
      </w:hyperlink>
      <w:r w:rsidR="005853DC">
        <w:rPr>
          <w:rStyle w:val="a3"/>
          <w:rFonts w:ascii="Times New Roman" w:hAnsi="Times New Roman" w:cs="Times New Roman"/>
          <w:sz w:val="28"/>
          <w:szCs w:val="28"/>
          <w:u w:val="none"/>
          <w:shd w:val="clear" w:color="auto" w:fill="F9F9F9"/>
        </w:rPr>
        <w:t>.</w:t>
      </w:r>
    </w:p>
    <w:p w14:paraId="1F56FD06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D180F" w14:textId="7A3D5E49" w:rsidR="00E75EC8" w:rsidRDefault="00E8346A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BE5">
        <w:rPr>
          <w:rFonts w:ascii="Times New Roman" w:hAnsi="Times New Roman" w:cs="Times New Roman"/>
          <w:sz w:val="28"/>
          <w:szCs w:val="28"/>
        </w:rPr>
        <w:t xml:space="preserve">По всем вопросам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работы в личном кабинете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CE22C0" w:rsidRPr="00AA6BE5">
        <w:rPr>
          <w:rFonts w:ascii="Times New Roman" w:hAnsi="Times New Roman" w:cs="Times New Roman"/>
          <w:sz w:val="28"/>
          <w:szCs w:val="28"/>
        </w:rPr>
        <w:t>В</w:t>
      </w:r>
      <w:r w:rsidRPr="00AA6BE5">
        <w:rPr>
          <w:rFonts w:ascii="Times New Roman" w:hAnsi="Times New Roman" w:cs="Times New Roman"/>
          <w:sz w:val="28"/>
          <w:szCs w:val="28"/>
        </w:rPr>
        <w:t>ы можете связаться со специалистом технической поддержки</w:t>
      </w:r>
      <w:r w:rsidR="004D13A2">
        <w:rPr>
          <w:rFonts w:ascii="Times New Roman" w:hAnsi="Times New Roman" w:cs="Times New Roman"/>
          <w:sz w:val="28"/>
          <w:szCs w:val="28"/>
        </w:rPr>
        <w:t xml:space="preserve"> Регионального оператора</w:t>
      </w:r>
      <w:r w:rsidRPr="00AA6BE5">
        <w:rPr>
          <w:rFonts w:ascii="Times New Roman" w:hAnsi="Times New Roman" w:cs="Times New Roman"/>
          <w:sz w:val="28"/>
          <w:szCs w:val="28"/>
        </w:rPr>
        <w:t xml:space="preserve"> </w:t>
      </w:r>
      <w:r w:rsidR="00067F0B">
        <w:rPr>
          <w:rFonts w:ascii="Times New Roman" w:hAnsi="Times New Roman" w:cs="Times New Roman"/>
          <w:sz w:val="28"/>
          <w:szCs w:val="28"/>
        </w:rPr>
        <w:t>с 9:00 до 1</w:t>
      </w:r>
      <w:r w:rsidR="0025205D">
        <w:rPr>
          <w:rFonts w:ascii="Times New Roman" w:hAnsi="Times New Roman" w:cs="Times New Roman"/>
          <w:sz w:val="28"/>
          <w:szCs w:val="28"/>
        </w:rPr>
        <w:t>6</w:t>
      </w:r>
      <w:r w:rsidR="00067F0B">
        <w:rPr>
          <w:rFonts w:ascii="Times New Roman" w:hAnsi="Times New Roman" w:cs="Times New Roman"/>
          <w:sz w:val="28"/>
          <w:szCs w:val="28"/>
        </w:rPr>
        <w:t>:00 с понедельника по пятницу</w:t>
      </w:r>
      <w:r w:rsidR="00E75EC8">
        <w:rPr>
          <w:rFonts w:ascii="Times New Roman" w:hAnsi="Times New Roman" w:cs="Times New Roman"/>
          <w:sz w:val="28"/>
          <w:szCs w:val="28"/>
        </w:rPr>
        <w:t xml:space="preserve"> </w:t>
      </w:r>
      <w:r w:rsidR="00CF3DBD" w:rsidRPr="00A51C6B">
        <w:rPr>
          <w:rFonts w:ascii="Times New Roman" w:hAnsi="Times New Roman" w:cs="Times New Roman"/>
          <w:sz w:val="28"/>
          <w:szCs w:val="28"/>
        </w:rPr>
        <w:t xml:space="preserve">по </w:t>
      </w:r>
      <w:r w:rsidR="009F33C8" w:rsidRPr="00A51C6B">
        <w:rPr>
          <w:rFonts w:ascii="Times New Roman" w:hAnsi="Times New Roman" w:cs="Times New Roman"/>
          <w:sz w:val="28"/>
          <w:szCs w:val="28"/>
        </w:rPr>
        <w:t>телефон</w:t>
      </w:r>
      <w:r w:rsidR="005E283B">
        <w:rPr>
          <w:rFonts w:ascii="Times New Roman" w:hAnsi="Times New Roman" w:cs="Times New Roman"/>
          <w:sz w:val="28"/>
          <w:szCs w:val="28"/>
        </w:rPr>
        <w:t>ам</w:t>
      </w:r>
      <w:r w:rsidR="00E75EC8">
        <w:rPr>
          <w:rFonts w:ascii="Times New Roman" w:hAnsi="Times New Roman" w:cs="Times New Roman"/>
          <w:sz w:val="28"/>
          <w:szCs w:val="28"/>
        </w:rPr>
        <w:t>:</w:t>
      </w:r>
    </w:p>
    <w:p w14:paraId="44557991" w14:textId="5FB0AF45" w:rsidR="00A51C6B" w:rsidRDefault="009F33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49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861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51C6B" w:rsidRPr="00345949">
        <w:rPr>
          <w:rFonts w:ascii="Times New Roman" w:hAnsi="Times New Roman" w:cs="Times New Roman"/>
          <w:b/>
          <w:bCs/>
          <w:sz w:val="28"/>
          <w:szCs w:val="28"/>
        </w:rPr>
        <w:t>201-51-94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03114"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283B" w:rsidRPr="00345949">
        <w:rPr>
          <w:rFonts w:ascii="Times New Roman" w:hAnsi="Times New Roman" w:cs="Times New Roman"/>
          <w:b/>
          <w:bCs/>
          <w:sz w:val="28"/>
          <w:szCs w:val="28"/>
        </w:rPr>
        <w:t>+7 (967) 660-02-45</w:t>
      </w:r>
      <w:r w:rsidR="005E283B" w:rsidRPr="00A51C6B">
        <w:rPr>
          <w:rFonts w:ascii="Times New Roman" w:hAnsi="Times New Roman" w:cs="Times New Roman"/>
          <w:sz w:val="28"/>
          <w:szCs w:val="28"/>
        </w:rPr>
        <w:t xml:space="preserve"> </w:t>
      </w:r>
      <w:r w:rsidRPr="00A51C6B">
        <w:rPr>
          <w:rFonts w:ascii="Times New Roman" w:hAnsi="Times New Roman" w:cs="Times New Roman"/>
          <w:sz w:val="28"/>
          <w:szCs w:val="28"/>
        </w:rPr>
        <w:t>(</w:t>
      </w:r>
      <w:r w:rsidR="00A51C6B" w:rsidRPr="00A51C6B">
        <w:rPr>
          <w:rFonts w:ascii="Times New Roman" w:hAnsi="Times New Roman" w:cs="Times New Roman"/>
          <w:sz w:val="28"/>
          <w:szCs w:val="28"/>
        </w:rPr>
        <w:t>Илья Романович</w:t>
      </w:r>
      <w:r w:rsidRPr="00A51C6B">
        <w:rPr>
          <w:rFonts w:ascii="Times New Roman" w:hAnsi="Times New Roman" w:cs="Times New Roman"/>
          <w:sz w:val="28"/>
          <w:szCs w:val="28"/>
        </w:rPr>
        <w:t>)</w:t>
      </w:r>
      <w:r w:rsidR="005E283B">
        <w:rPr>
          <w:rFonts w:ascii="Times New Roman" w:hAnsi="Times New Roman" w:cs="Times New Roman"/>
          <w:sz w:val="28"/>
          <w:szCs w:val="28"/>
        </w:rPr>
        <w:t>.</w:t>
      </w:r>
    </w:p>
    <w:p w14:paraId="32C5260A" w14:textId="77777777" w:rsidR="00B94F67" w:rsidRDefault="00B94F67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D207C1" w14:textId="151B83E8" w:rsidR="00B94F67" w:rsidRDefault="001C13C5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</w:t>
      </w:r>
      <w:r w:rsidR="00B94F67">
        <w:rPr>
          <w:rFonts w:ascii="Times New Roman" w:hAnsi="Times New Roman" w:cs="Times New Roman"/>
          <w:sz w:val="28"/>
          <w:szCs w:val="28"/>
        </w:rPr>
        <w:t xml:space="preserve"> личном кабинете доступен специальный раздел «Обратная связь». Вы можете отправить вопрос куратору олимпиады и получить ответ. В верхнем правом углу чата с куратором указаны его фамилия и имя.</w:t>
      </w:r>
    </w:p>
    <w:p w14:paraId="0982CE9F" w14:textId="77777777" w:rsidR="00E75EC8" w:rsidRDefault="00E75EC8" w:rsidP="009F33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1105C" w14:textId="5A916CD4" w:rsidR="004D13A2" w:rsidRDefault="004D13A2" w:rsidP="004D1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 xml:space="preserve">проблем с регистрацией в АИС </w:t>
      </w:r>
      <w:r w:rsidR="000C4BC2" w:rsidRPr="00345949">
        <w:rPr>
          <w:rFonts w:ascii="Times New Roman" w:hAnsi="Times New Roman" w:cs="Times New Roman"/>
          <w:b/>
          <w:bCs/>
          <w:sz w:val="28"/>
          <w:szCs w:val="28"/>
        </w:rPr>
        <w:t>«Навигатор дополнительного образования Краснодарского края»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ет обратиться в техподдержку – написать письмо </w:t>
      </w:r>
      <w:r w:rsidRPr="00442DA0">
        <w:rPr>
          <w:rFonts w:ascii="Times New Roman" w:hAnsi="Times New Roman" w:cs="Times New Roman"/>
          <w:sz w:val="28"/>
          <w:szCs w:val="28"/>
        </w:rPr>
        <w:t xml:space="preserve">на почту </w:t>
      </w:r>
      <w:hyperlink r:id="rId11" w:tgtFrame="_blank" w:history="1">
        <w:r w:rsidRPr="00345949">
          <w:rPr>
            <w:rFonts w:ascii="Times New Roman" w:hAnsi="Times New Roman" w:cs="Times New Roman"/>
            <w:b/>
            <w:bCs/>
            <w:sz w:val="28"/>
            <w:szCs w:val="28"/>
          </w:rPr>
          <w:t>rmc.23teh@yandex.ru</w:t>
        </w:r>
      </w:hyperlink>
      <w:r w:rsidRPr="00345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442DA0">
        <w:rPr>
          <w:rFonts w:ascii="Times New Roman" w:hAnsi="Times New Roman" w:cs="Times New Roman"/>
          <w:sz w:val="28"/>
          <w:szCs w:val="28"/>
        </w:rPr>
        <w:t xml:space="preserve"> в теме письма написать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«ЦРО»</w:t>
      </w:r>
      <w:r w:rsidRPr="00442DA0">
        <w:rPr>
          <w:rFonts w:ascii="Times New Roman" w:hAnsi="Times New Roman" w:cs="Times New Roman"/>
          <w:sz w:val="28"/>
          <w:szCs w:val="28"/>
        </w:rPr>
        <w:t xml:space="preserve">, а в текст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2DA0">
        <w:rPr>
          <w:rFonts w:ascii="Times New Roman" w:hAnsi="Times New Roman" w:cs="Times New Roman"/>
          <w:sz w:val="28"/>
          <w:szCs w:val="28"/>
        </w:rPr>
        <w:t>описать проблему</w:t>
      </w:r>
      <w:r>
        <w:rPr>
          <w:rFonts w:ascii="Times New Roman" w:hAnsi="Times New Roman" w:cs="Times New Roman"/>
          <w:sz w:val="28"/>
          <w:szCs w:val="28"/>
        </w:rPr>
        <w:t xml:space="preserve"> (в том числе </w:t>
      </w:r>
      <w:r w:rsidRPr="00345949">
        <w:rPr>
          <w:rFonts w:ascii="Times New Roman" w:hAnsi="Times New Roman" w:cs="Times New Roman"/>
          <w:b/>
          <w:bCs/>
          <w:sz w:val="28"/>
          <w:szCs w:val="28"/>
        </w:rPr>
        <w:t>указывается</w:t>
      </w:r>
      <w:r>
        <w:rPr>
          <w:rFonts w:ascii="Times New Roman" w:hAnsi="Times New Roman" w:cs="Times New Roman"/>
          <w:sz w:val="28"/>
          <w:szCs w:val="28"/>
        </w:rPr>
        <w:t xml:space="preserve"> ФИО регистрируемого участника и родителя).</w:t>
      </w:r>
      <w:r w:rsidR="003459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D793F0" w14:textId="77777777" w:rsidR="00486ECA" w:rsidRPr="00AA6BE5" w:rsidRDefault="00486ECA" w:rsidP="00486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6C573C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70F91E1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20039273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44160DA2" w14:textId="77777777" w:rsidR="005F5733" w:rsidRPr="00AA6BE5" w:rsidRDefault="005F5733" w:rsidP="00161AE8">
      <w:pPr>
        <w:spacing w:after="0"/>
        <w:ind w:firstLine="709"/>
        <w:jc w:val="both"/>
        <w:rPr>
          <w:rFonts w:ascii="Times New Roman" w:hAnsi="Times New Roman" w:cs="Times New Roman"/>
          <w:sz w:val="6"/>
          <w:szCs w:val="28"/>
        </w:rPr>
      </w:pPr>
    </w:p>
    <w:p w14:paraId="5D9D50DB" w14:textId="16004A53" w:rsidR="00A52EA8" w:rsidRPr="00CE22C0" w:rsidRDefault="00A52EA8" w:rsidP="005F57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52EA8" w:rsidRPr="00CE22C0" w:rsidSect="00335CB7">
      <w:headerReference w:type="default" r:id="rId12"/>
      <w:pgSz w:w="11906" w:h="16838"/>
      <w:pgMar w:top="85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F4950" w14:textId="77777777" w:rsidR="00FE1EF7" w:rsidRDefault="00FE1EF7" w:rsidP="00335CB7">
      <w:pPr>
        <w:spacing w:after="0" w:line="240" w:lineRule="auto"/>
      </w:pPr>
      <w:r>
        <w:separator/>
      </w:r>
    </w:p>
  </w:endnote>
  <w:endnote w:type="continuationSeparator" w:id="0">
    <w:p w14:paraId="61C9BDC1" w14:textId="77777777" w:rsidR="00FE1EF7" w:rsidRDefault="00FE1EF7" w:rsidP="0033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482C" w14:textId="77777777" w:rsidR="00FE1EF7" w:rsidRDefault="00FE1EF7" w:rsidP="00335CB7">
      <w:pPr>
        <w:spacing w:after="0" w:line="240" w:lineRule="auto"/>
      </w:pPr>
      <w:r>
        <w:separator/>
      </w:r>
    </w:p>
  </w:footnote>
  <w:footnote w:type="continuationSeparator" w:id="0">
    <w:p w14:paraId="4108CB38" w14:textId="77777777" w:rsidR="00FE1EF7" w:rsidRDefault="00FE1EF7" w:rsidP="00335CB7">
      <w:pPr>
        <w:spacing w:after="0" w:line="240" w:lineRule="auto"/>
      </w:pPr>
      <w:r>
        <w:continuationSeparator/>
      </w:r>
    </w:p>
  </w:footnote>
  <w:footnote w:id="1">
    <w:p w14:paraId="4DBEA9E6" w14:textId="45D49C00" w:rsidR="00833F5D" w:rsidRPr="00672AE5" w:rsidRDefault="00833F5D" w:rsidP="00833F5D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6"/>
        </w:rPr>
        <w:footnoteRef/>
      </w:r>
      <w:r>
        <w:t xml:space="preserve"> </w:t>
      </w:r>
      <w:r w:rsidRPr="00672AE5">
        <w:rPr>
          <w:rFonts w:ascii="Times New Roman" w:hAnsi="Times New Roman" w:cs="Times New Roman"/>
          <w:sz w:val="24"/>
          <w:szCs w:val="24"/>
        </w:rPr>
        <w:t>Данные паспорта</w:t>
      </w:r>
      <w:r w:rsidR="00D43111" w:rsidRPr="00672AE5">
        <w:rPr>
          <w:rFonts w:ascii="Times New Roman" w:hAnsi="Times New Roman" w:cs="Times New Roman"/>
          <w:sz w:val="24"/>
          <w:szCs w:val="24"/>
        </w:rPr>
        <w:t xml:space="preserve"> (свидетельства о рождении)</w:t>
      </w:r>
      <w:r w:rsidRPr="00672AE5">
        <w:rPr>
          <w:rFonts w:ascii="Times New Roman" w:hAnsi="Times New Roman" w:cs="Times New Roman"/>
          <w:sz w:val="24"/>
          <w:szCs w:val="24"/>
        </w:rPr>
        <w:t xml:space="preserve"> и СНИЛС потребуются при загрузке сведений о результатах участия в олимпиадах в Государственный информационный ресурс об одаренных детях (ГИР). Наличие сведений о</w:t>
      </w:r>
      <w:r w:rsidR="00672AE5" w:rsidRPr="00672AE5">
        <w:rPr>
          <w:rFonts w:ascii="Times New Roman" w:hAnsi="Times New Roman" w:cs="Times New Roman"/>
          <w:sz w:val="24"/>
          <w:szCs w:val="24"/>
        </w:rPr>
        <w:t xml:space="preserve">б </w:t>
      </w:r>
      <w:r w:rsidRPr="00672AE5">
        <w:rPr>
          <w:rFonts w:ascii="Times New Roman" w:hAnsi="Times New Roman" w:cs="Times New Roman"/>
          <w:sz w:val="24"/>
          <w:szCs w:val="24"/>
        </w:rPr>
        <w:t>участии в олимпиадах в ГИР может помочь в дальнейшем при поступлении в вуз, а в период обучения в вузе – является одним из условий для получения премии администрации Краснодарского края, грантов Президента Российской Федерации.</w:t>
      </w:r>
    </w:p>
    <w:p w14:paraId="6E37DA49" w14:textId="2688BE6A" w:rsidR="00833F5D" w:rsidRDefault="00833F5D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9479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6422F8" w14:textId="78343089" w:rsidR="00335CB7" w:rsidRPr="00335CB7" w:rsidRDefault="00335CB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5C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5CB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31CB1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35CB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C802B64" w14:textId="77777777" w:rsidR="00335CB7" w:rsidRDefault="00335CB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2262"/>
    <w:multiLevelType w:val="hybridMultilevel"/>
    <w:tmpl w:val="4A44A09A"/>
    <w:lvl w:ilvl="0" w:tplc="5F549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311FBB"/>
    <w:multiLevelType w:val="hybridMultilevel"/>
    <w:tmpl w:val="5DFC10F6"/>
    <w:lvl w:ilvl="0" w:tplc="1B2CE8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F3AA5"/>
    <w:multiLevelType w:val="hybridMultilevel"/>
    <w:tmpl w:val="AAB0D122"/>
    <w:lvl w:ilvl="0" w:tplc="20D88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6D1548"/>
    <w:multiLevelType w:val="hybridMultilevel"/>
    <w:tmpl w:val="ECE2362C"/>
    <w:lvl w:ilvl="0" w:tplc="BC627DB2">
      <w:start w:val="1"/>
      <w:numFmt w:val="decimal"/>
      <w:lvlText w:val="%1)"/>
      <w:lvlJc w:val="left"/>
      <w:pPr>
        <w:ind w:left="1429" w:hanging="360"/>
      </w:pPr>
      <w:rPr>
        <w:rFonts w:ascii="Times New Roman" w:eastAsia="Albany AM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C35AA1"/>
    <w:multiLevelType w:val="hybridMultilevel"/>
    <w:tmpl w:val="16BA3DC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6B595B"/>
    <w:multiLevelType w:val="hybridMultilevel"/>
    <w:tmpl w:val="0200F196"/>
    <w:lvl w:ilvl="0" w:tplc="8782ED1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2075591">
    <w:abstractNumId w:val="0"/>
  </w:num>
  <w:num w:numId="2" w16cid:durableId="388573630">
    <w:abstractNumId w:val="2"/>
  </w:num>
  <w:num w:numId="3" w16cid:durableId="7951199">
    <w:abstractNumId w:val="1"/>
  </w:num>
  <w:num w:numId="4" w16cid:durableId="540360725">
    <w:abstractNumId w:val="5"/>
  </w:num>
  <w:num w:numId="5" w16cid:durableId="1837919962">
    <w:abstractNumId w:val="3"/>
  </w:num>
  <w:num w:numId="6" w16cid:durableId="370299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EA8"/>
    <w:rsid w:val="00002C6F"/>
    <w:rsid w:val="00004563"/>
    <w:rsid w:val="00021345"/>
    <w:rsid w:val="00034148"/>
    <w:rsid w:val="00044933"/>
    <w:rsid w:val="00054DD6"/>
    <w:rsid w:val="00064DFC"/>
    <w:rsid w:val="00067F0B"/>
    <w:rsid w:val="000B345A"/>
    <w:rsid w:val="000B3FAD"/>
    <w:rsid w:val="000C4BC2"/>
    <w:rsid w:val="000E5378"/>
    <w:rsid w:val="000E7BC6"/>
    <w:rsid w:val="000F0787"/>
    <w:rsid w:val="00103114"/>
    <w:rsid w:val="00115EF6"/>
    <w:rsid w:val="001163B7"/>
    <w:rsid w:val="0014539C"/>
    <w:rsid w:val="00161AE8"/>
    <w:rsid w:val="00166E34"/>
    <w:rsid w:val="001C13C5"/>
    <w:rsid w:val="001C7CCE"/>
    <w:rsid w:val="001D4E89"/>
    <w:rsid w:val="00205A5E"/>
    <w:rsid w:val="00207246"/>
    <w:rsid w:val="002136AF"/>
    <w:rsid w:val="00216A42"/>
    <w:rsid w:val="0023493C"/>
    <w:rsid w:val="0025205D"/>
    <w:rsid w:val="00261304"/>
    <w:rsid w:val="00281B6C"/>
    <w:rsid w:val="002A23AD"/>
    <w:rsid w:val="00313D50"/>
    <w:rsid w:val="00335CB7"/>
    <w:rsid w:val="003414D4"/>
    <w:rsid w:val="00344DB3"/>
    <w:rsid w:val="00345949"/>
    <w:rsid w:val="003670C7"/>
    <w:rsid w:val="003679A3"/>
    <w:rsid w:val="00395A1A"/>
    <w:rsid w:val="00405B57"/>
    <w:rsid w:val="00442DA0"/>
    <w:rsid w:val="00457487"/>
    <w:rsid w:val="00486114"/>
    <w:rsid w:val="00486ECA"/>
    <w:rsid w:val="004936D1"/>
    <w:rsid w:val="0049390B"/>
    <w:rsid w:val="004A41ED"/>
    <w:rsid w:val="004A5F13"/>
    <w:rsid w:val="004C73D1"/>
    <w:rsid w:val="004D13A2"/>
    <w:rsid w:val="004D7715"/>
    <w:rsid w:val="004F049D"/>
    <w:rsid w:val="004F41C9"/>
    <w:rsid w:val="0050506D"/>
    <w:rsid w:val="00517B9D"/>
    <w:rsid w:val="00531149"/>
    <w:rsid w:val="00545197"/>
    <w:rsid w:val="00554EFA"/>
    <w:rsid w:val="005853DC"/>
    <w:rsid w:val="00594DBE"/>
    <w:rsid w:val="005A7219"/>
    <w:rsid w:val="005C2CC3"/>
    <w:rsid w:val="005E283B"/>
    <w:rsid w:val="005F5733"/>
    <w:rsid w:val="00637798"/>
    <w:rsid w:val="00643CFA"/>
    <w:rsid w:val="0067195D"/>
    <w:rsid w:val="00672AE5"/>
    <w:rsid w:val="006932E8"/>
    <w:rsid w:val="006A2EDC"/>
    <w:rsid w:val="006B45ED"/>
    <w:rsid w:val="007029A1"/>
    <w:rsid w:val="00711F5B"/>
    <w:rsid w:val="0075439C"/>
    <w:rsid w:val="0078291E"/>
    <w:rsid w:val="007A734E"/>
    <w:rsid w:val="007B2446"/>
    <w:rsid w:val="007B551E"/>
    <w:rsid w:val="007C462F"/>
    <w:rsid w:val="0080005D"/>
    <w:rsid w:val="0080644C"/>
    <w:rsid w:val="00833F5D"/>
    <w:rsid w:val="00841E5B"/>
    <w:rsid w:val="008802F9"/>
    <w:rsid w:val="008A3860"/>
    <w:rsid w:val="008A7708"/>
    <w:rsid w:val="008F45FE"/>
    <w:rsid w:val="008F57DA"/>
    <w:rsid w:val="00920838"/>
    <w:rsid w:val="00972890"/>
    <w:rsid w:val="009A43E6"/>
    <w:rsid w:val="009B2963"/>
    <w:rsid w:val="009B730C"/>
    <w:rsid w:val="009F33C8"/>
    <w:rsid w:val="00A1438B"/>
    <w:rsid w:val="00A31CB1"/>
    <w:rsid w:val="00A31CBB"/>
    <w:rsid w:val="00A511D1"/>
    <w:rsid w:val="00A51C6B"/>
    <w:rsid w:val="00A52EA8"/>
    <w:rsid w:val="00A90DA4"/>
    <w:rsid w:val="00A964A1"/>
    <w:rsid w:val="00A97FA7"/>
    <w:rsid w:val="00AA6BE5"/>
    <w:rsid w:val="00AE6AA2"/>
    <w:rsid w:val="00B771AA"/>
    <w:rsid w:val="00B94F67"/>
    <w:rsid w:val="00BB1668"/>
    <w:rsid w:val="00BC453E"/>
    <w:rsid w:val="00BE0B4E"/>
    <w:rsid w:val="00BE7275"/>
    <w:rsid w:val="00C045D7"/>
    <w:rsid w:val="00C15A44"/>
    <w:rsid w:val="00C30FC3"/>
    <w:rsid w:val="00C740BC"/>
    <w:rsid w:val="00C90DB5"/>
    <w:rsid w:val="00CB68E3"/>
    <w:rsid w:val="00CE22C0"/>
    <w:rsid w:val="00CF3DBD"/>
    <w:rsid w:val="00CF7382"/>
    <w:rsid w:val="00D34256"/>
    <w:rsid w:val="00D43111"/>
    <w:rsid w:val="00D50613"/>
    <w:rsid w:val="00D7075A"/>
    <w:rsid w:val="00D816E3"/>
    <w:rsid w:val="00D87261"/>
    <w:rsid w:val="00D96AFE"/>
    <w:rsid w:val="00DB4381"/>
    <w:rsid w:val="00DB6AB0"/>
    <w:rsid w:val="00DB796E"/>
    <w:rsid w:val="00DC09FD"/>
    <w:rsid w:val="00DD2B28"/>
    <w:rsid w:val="00E3513A"/>
    <w:rsid w:val="00E47B67"/>
    <w:rsid w:val="00E75EC8"/>
    <w:rsid w:val="00E82DD5"/>
    <w:rsid w:val="00E8346A"/>
    <w:rsid w:val="00EE52F1"/>
    <w:rsid w:val="00F128CE"/>
    <w:rsid w:val="00F230A0"/>
    <w:rsid w:val="00F34017"/>
    <w:rsid w:val="00F63C5E"/>
    <w:rsid w:val="00F84C68"/>
    <w:rsid w:val="00FC4353"/>
    <w:rsid w:val="00FD2AFB"/>
    <w:rsid w:val="00FD6AD4"/>
    <w:rsid w:val="00FE1EF7"/>
    <w:rsid w:val="00FF4065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375D"/>
  <w15:docId w15:val="{20B2289B-7F5E-47F3-89E3-96CEF82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2EA8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52EA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52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7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77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5CB7"/>
  </w:style>
  <w:style w:type="paragraph" w:styleId="aa">
    <w:name w:val="footer"/>
    <w:basedOn w:val="a"/>
    <w:link w:val="ab"/>
    <w:uiPriority w:val="99"/>
    <w:unhideWhenUsed/>
    <w:rsid w:val="0033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5CB7"/>
  </w:style>
  <w:style w:type="paragraph" w:styleId="ac">
    <w:name w:val="Body Text"/>
    <w:basedOn w:val="a"/>
    <w:link w:val="ad"/>
    <w:rsid w:val="00A31CBB"/>
    <w:pPr>
      <w:widowControl w:val="0"/>
      <w:suppressAutoHyphens/>
      <w:spacing w:after="120" w:line="240" w:lineRule="auto"/>
    </w:pPr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character" w:customStyle="1" w:styleId="ad">
    <w:name w:val="Основной текст Знак"/>
    <w:basedOn w:val="a0"/>
    <w:link w:val="ac"/>
    <w:rsid w:val="00A31CBB"/>
    <w:rPr>
      <w:rFonts w:ascii="Thorndale AMT" w:eastAsia="Albany AMT" w:hAnsi="Thorndale AMT" w:cs="Times New Roman"/>
      <w:kern w:val="1"/>
      <w:sz w:val="24"/>
      <w:szCs w:val="24"/>
      <w:lang w:val="en-GB"/>
    </w:rPr>
  </w:style>
  <w:style w:type="table" w:styleId="ae">
    <w:name w:val="Table Grid"/>
    <w:basedOn w:val="a1"/>
    <w:uiPriority w:val="39"/>
    <w:rsid w:val="005C2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C2CC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C2CC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C2CC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C2CC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C2CC3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833F5D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3F5D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833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.cdod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c.23teh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uOZ5QIZm7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8;23.&#1085;&#1072;&#1074;&#1080;&#1075;&#1072;&#1090;&#1086;&#1088;.&#1076;&#1077;&#1090;&#1080;/activity/13573/?date=2024-01-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C7867-F555-4FA1-AC09-7949946E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Иван Иванов</cp:lastModifiedBy>
  <cp:revision>4</cp:revision>
  <cp:lastPrinted>2021-11-08T11:41:00Z</cp:lastPrinted>
  <dcterms:created xsi:type="dcterms:W3CDTF">2023-12-07T08:45:00Z</dcterms:created>
  <dcterms:modified xsi:type="dcterms:W3CDTF">2023-12-07T12:07:00Z</dcterms:modified>
</cp:coreProperties>
</file>